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专业教学大纲  修订本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专业教学大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56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与会计专业教学大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